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108BD" w14:textId="12B608F1" w:rsidR="00235F83" w:rsidRDefault="00235F83" w:rsidP="005A588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別添）</w:t>
      </w:r>
    </w:p>
    <w:p w14:paraId="4A6CF324" w14:textId="77777777" w:rsidR="00235F83" w:rsidRDefault="00235F83">
      <w:pPr>
        <w:rPr>
          <w:sz w:val="24"/>
          <w:szCs w:val="24"/>
        </w:rPr>
      </w:pPr>
    </w:p>
    <w:p w14:paraId="53FBC2C3" w14:textId="5EA6096B" w:rsidR="00235F83" w:rsidRDefault="00235F83" w:rsidP="00235F83">
      <w:pPr>
        <w:jc w:val="center"/>
        <w:rPr>
          <w:sz w:val="28"/>
          <w:szCs w:val="28"/>
        </w:rPr>
      </w:pPr>
      <w:r w:rsidRPr="00235F83">
        <w:rPr>
          <w:rFonts w:hint="eastAsia"/>
          <w:sz w:val="28"/>
          <w:szCs w:val="28"/>
        </w:rPr>
        <w:t>オンライン講義に関するアンケート</w:t>
      </w:r>
    </w:p>
    <w:p w14:paraId="5B8A5366" w14:textId="77777777" w:rsidR="00235F83" w:rsidRDefault="00235F83" w:rsidP="00235F83">
      <w:pPr>
        <w:jc w:val="center"/>
        <w:rPr>
          <w:sz w:val="28"/>
          <w:szCs w:val="28"/>
        </w:rPr>
      </w:pPr>
    </w:p>
    <w:p w14:paraId="0E837A4A" w14:textId="3C761FB0" w:rsidR="00235F83" w:rsidRDefault="00235F83" w:rsidP="00235F83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今回の家畜人工授精師講習会の学科科目（関係法規を除く、</w:t>
      </w:r>
      <w:r w:rsidR="001F54B0">
        <w:rPr>
          <w:rFonts w:hint="eastAsia"/>
          <w:sz w:val="24"/>
          <w:szCs w:val="24"/>
        </w:rPr>
        <w:t>10/16</w:t>
      </w:r>
      <w:r w:rsidR="001F54B0">
        <w:rPr>
          <w:rFonts w:hint="eastAsia"/>
          <w:sz w:val="24"/>
          <w:szCs w:val="24"/>
        </w:rPr>
        <w:t>～</w:t>
      </w:r>
      <w:r w:rsidR="00245A8A">
        <w:rPr>
          <w:rFonts w:hint="eastAsia"/>
          <w:sz w:val="24"/>
          <w:szCs w:val="24"/>
        </w:rPr>
        <w:t>30</w:t>
      </w:r>
      <w:r w:rsidR="001F54B0">
        <w:rPr>
          <w:rFonts w:hint="eastAsia"/>
          <w:sz w:val="24"/>
          <w:szCs w:val="24"/>
        </w:rPr>
        <w:t>まで</w:t>
      </w:r>
      <w:r>
        <w:rPr>
          <w:rFonts w:hint="eastAsia"/>
          <w:sz w:val="24"/>
          <w:szCs w:val="24"/>
        </w:rPr>
        <w:t>）については、原則オンラインで講義を実施します。</w:t>
      </w:r>
    </w:p>
    <w:p w14:paraId="4ED47964" w14:textId="074A570A" w:rsidR="00235F83" w:rsidRDefault="00235F83" w:rsidP="00235F8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86E6A">
        <w:rPr>
          <w:rFonts w:hint="eastAsia"/>
          <w:sz w:val="24"/>
          <w:szCs w:val="24"/>
        </w:rPr>
        <w:t>ネットワーク</w:t>
      </w:r>
      <w:r w:rsidR="001F54B0">
        <w:rPr>
          <w:rFonts w:hint="eastAsia"/>
          <w:sz w:val="24"/>
          <w:szCs w:val="24"/>
        </w:rPr>
        <w:t>環境が整っていない等、自宅や職場での</w:t>
      </w:r>
      <w:r>
        <w:rPr>
          <w:rFonts w:hint="eastAsia"/>
          <w:sz w:val="24"/>
          <w:szCs w:val="24"/>
        </w:rPr>
        <w:t>オンライン</w:t>
      </w:r>
      <w:r w:rsidR="001F54B0">
        <w:rPr>
          <w:rFonts w:hint="eastAsia"/>
          <w:sz w:val="24"/>
          <w:szCs w:val="24"/>
        </w:rPr>
        <w:t>講習の</w:t>
      </w:r>
      <w:r>
        <w:rPr>
          <w:rFonts w:hint="eastAsia"/>
          <w:sz w:val="24"/>
          <w:szCs w:val="24"/>
        </w:rPr>
        <w:t>受講が不可能である場合は、別途</w:t>
      </w:r>
      <w:r w:rsidR="001F54B0">
        <w:rPr>
          <w:rFonts w:hint="eastAsia"/>
          <w:sz w:val="24"/>
          <w:szCs w:val="24"/>
        </w:rPr>
        <w:t>、県で</w:t>
      </w:r>
      <w:r>
        <w:rPr>
          <w:rFonts w:hint="eastAsia"/>
          <w:sz w:val="24"/>
          <w:szCs w:val="24"/>
        </w:rPr>
        <w:t>サテライト会場を設置する必要があるため、以下の設問に回答いただき、受講願書とともに提出ください。</w:t>
      </w:r>
    </w:p>
    <w:p w14:paraId="6749B5DC" w14:textId="77777777" w:rsidR="00235F83" w:rsidRPr="001F54B0" w:rsidRDefault="00235F83" w:rsidP="00235F83">
      <w:pPr>
        <w:jc w:val="left"/>
        <w:rPr>
          <w:sz w:val="24"/>
          <w:szCs w:val="24"/>
        </w:rPr>
      </w:pPr>
    </w:p>
    <w:p w14:paraId="5C0F128E" w14:textId="77777777" w:rsidR="00235F83" w:rsidRDefault="00235F83" w:rsidP="00235F83">
      <w:pPr>
        <w:jc w:val="left"/>
        <w:rPr>
          <w:sz w:val="24"/>
          <w:szCs w:val="24"/>
        </w:rPr>
      </w:pPr>
    </w:p>
    <w:p w14:paraId="18D711AE" w14:textId="121033CF" w:rsidR="00AF5A88" w:rsidRPr="001F54B0" w:rsidRDefault="00235F83" w:rsidP="001F54B0">
      <w:pPr>
        <w:pStyle w:val="a8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オンライ</w:t>
      </w:r>
      <w:r w:rsidRPr="00235F83">
        <w:rPr>
          <w:rFonts w:hint="eastAsia"/>
          <w:sz w:val="24"/>
          <w:szCs w:val="24"/>
        </w:rPr>
        <w:t>ン</w:t>
      </w:r>
      <w:r>
        <w:rPr>
          <w:rFonts w:hint="eastAsia"/>
          <w:sz w:val="24"/>
          <w:szCs w:val="24"/>
        </w:rPr>
        <w:t>講義について、</w:t>
      </w:r>
      <w:r w:rsidR="001F54B0">
        <w:rPr>
          <w:rFonts w:hint="eastAsia"/>
          <w:sz w:val="24"/>
          <w:szCs w:val="24"/>
        </w:rPr>
        <w:t>どこで受講しますか</w:t>
      </w:r>
      <w:r w:rsidR="00AF5A88">
        <w:rPr>
          <w:rFonts w:hint="eastAsia"/>
          <w:sz w:val="24"/>
          <w:szCs w:val="24"/>
        </w:rPr>
        <w:t>。</w:t>
      </w:r>
      <w:r w:rsidR="002F66FB" w:rsidRPr="001F54B0">
        <w:rPr>
          <w:rFonts w:hint="eastAsia"/>
          <w:sz w:val="24"/>
          <w:szCs w:val="24"/>
        </w:rPr>
        <w:t>いずれかを〇で囲んでください</w:t>
      </w:r>
      <w:r w:rsidR="001F54B0" w:rsidRPr="001F54B0">
        <w:rPr>
          <w:rFonts w:hint="eastAsia"/>
          <w:sz w:val="24"/>
          <w:szCs w:val="24"/>
        </w:rPr>
        <w:t>。</w:t>
      </w:r>
    </w:p>
    <w:p w14:paraId="60D649E4" w14:textId="2E99E9E1" w:rsidR="001F54B0" w:rsidRDefault="001F54B0" w:rsidP="001F54B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6F96A9CB" w14:textId="42A9EA66" w:rsidR="001F54B0" w:rsidRDefault="001F54B0" w:rsidP="001F54B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・自宅、職場等で受講する</w:t>
      </w:r>
    </w:p>
    <w:p w14:paraId="49F7F4D7" w14:textId="77777777" w:rsidR="001F54B0" w:rsidRDefault="001F54B0" w:rsidP="001F54B0">
      <w:pPr>
        <w:jc w:val="left"/>
        <w:rPr>
          <w:sz w:val="24"/>
          <w:szCs w:val="24"/>
        </w:rPr>
      </w:pPr>
    </w:p>
    <w:p w14:paraId="59E316D8" w14:textId="77777777" w:rsidR="001F54B0" w:rsidRDefault="001F54B0" w:rsidP="001F54B0">
      <w:pPr>
        <w:jc w:val="left"/>
        <w:rPr>
          <w:sz w:val="24"/>
          <w:szCs w:val="24"/>
        </w:rPr>
      </w:pPr>
    </w:p>
    <w:p w14:paraId="2B455680" w14:textId="498E7483" w:rsidR="00ED480B" w:rsidRDefault="001F54B0" w:rsidP="00235F8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・サテライト会場（県農業研究所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階会議室</w:t>
      </w:r>
      <w:r w:rsidR="002A0076">
        <w:rPr>
          <w:rFonts w:hint="eastAsia"/>
          <w:sz w:val="24"/>
          <w:szCs w:val="24"/>
        </w:rPr>
        <w:t>等を予定</w:t>
      </w:r>
      <w:r>
        <w:rPr>
          <w:rFonts w:hint="eastAsia"/>
          <w:sz w:val="24"/>
          <w:szCs w:val="24"/>
        </w:rPr>
        <w:t>）で受講す</w:t>
      </w:r>
      <w:r w:rsidR="00ED480B">
        <w:rPr>
          <w:rFonts w:hint="eastAsia"/>
          <w:sz w:val="24"/>
          <w:szCs w:val="24"/>
        </w:rPr>
        <w:t>る</w:t>
      </w:r>
    </w:p>
    <w:p w14:paraId="06B0D943" w14:textId="77777777" w:rsidR="00ED480B" w:rsidRDefault="00ED480B" w:rsidP="00235F83">
      <w:pPr>
        <w:jc w:val="left"/>
        <w:rPr>
          <w:sz w:val="24"/>
          <w:szCs w:val="24"/>
        </w:rPr>
      </w:pPr>
    </w:p>
    <w:p w14:paraId="34965A16" w14:textId="77777777" w:rsidR="00AF5A88" w:rsidRDefault="00AF5A88" w:rsidP="00235F83">
      <w:pPr>
        <w:jc w:val="left"/>
        <w:rPr>
          <w:sz w:val="24"/>
          <w:szCs w:val="24"/>
        </w:rPr>
      </w:pPr>
    </w:p>
    <w:p w14:paraId="7D6A84ED" w14:textId="525F34FA" w:rsidR="00EA4808" w:rsidRDefault="00EA4808" w:rsidP="00235F8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・自宅、職場等とサテライト会場を併用する</w:t>
      </w:r>
    </w:p>
    <w:p w14:paraId="491DBFDB" w14:textId="77777777" w:rsidR="00EA4808" w:rsidRDefault="00EA4808" w:rsidP="00235F83">
      <w:pPr>
        <w:jc w:val="left"/>
        <w:rPr>
          <w:sz w:val="24"/>
          <w:szCs w:val="24"/>
        </w:rPr>
      </w:pPr>
    </w:p>
    <w:p w14:paraId="6B5182F4" w14:textId="7B0B9E93" w:rsidR="00AF5A88" w:rsidRPr="00AF5A88" w:rsidRDefault="00AF5A88" w:rsidP="00235F83">
      <w:pPr>
        <w:pStyle w:val="a8"/>
        <w:numPr>
          <w:ilvl w:val="0"/>
          <w:numId w:val="2"/>
        </w:numPr>
        <w:ind w:leftChars="0"/>
        <w:jc w:val="left"/>
        <w:rPr>
          <w:sz w:val="22"/>
        </w:rPr>
      </w:pPr>
      <w:r w:rsidRPr="00AF5A88">
        <w:rPr>
          <w:rFonts w:hint="eastAsia"/>
          <w:sz w:val="22"/>
        </w:rPr>
        <w:t>（１．で「</w:t>
      </w:r>
      <w:r w:rsidR="001F54B0">
        <w:rPr>
          <w:rFonts w:hint="eastAsia"/>
          <w:sz w:val="22"/>
        </w:rPr>
        <w:t>自宅、職場等で受講する</w:t>
      </w:r>
      <w:r w:rsidR="00EA4808">
        <w:rPr>
          <w:rFonts w:hint="eastAsia"/>
          <w:sz w:val="22"/>
        </w:rPr>
        <w:t xml:space="preserve">　または　併用する</w:t>
      </w:r>
      <w:r w:rsidRPr="00AF5A88">
        <w:rPr>
          <w:rFonts w:hint="eastAsia"/>
          <w:sz w:val="22"/>
        </w:rPr>
        <w:t>」に〇をつけた方）</w:t>
      </w:r>
    </w:p>
    <w:p w14:paraId="1084D9A3" w14:textId="226F70DD" w:rsidR="00AF5A88" w:rsidRPr="00AF5A88" w:rsidRDefault="00AF5A88" w:rsidP="00AF5A88">
      <w:pPr>
        <w:pStyle w:val="a8"/>
        <w:ind w:leftChars="0" w:left="720" w:firstLineChars="100" w:firstLine="220"/>
        <w:jc w:val="left"/>
        <w:rPr>
          <w:sz w:val="22"/>
        </w:rPr>
      </w:pPr>
      <w:r w:rsidRPr="00AF5A88">
        <w:rPr>
          <w:rFonts w:hint="eastAsia"/>
          <w:sz w:val="22"/>
        </w:rPr>
        <w:t>連絡先メールアドレスを記入ください</w:t>
      </w:r>
      <w:r w:rsidR="00ED480B">
        <w:rPr>
          <w:rFonts w:hint="eastAsia"/>
          <w:sz w:val="22"/>
        </w:rPr>
        <w:t>。</w:t>
      </w:r>
      <w:r w:rsidRPr="00AF5A88">
        <w:rPr>
          <w:rFonts w:hint="eastAsia"/>
          <w:sz w:val="22"/>
        </w:rPr>
        <w:t>（講義用</w:t>
      </w:r>
      <w:r w:rsidRPr="00AF5A88">
        <w:rPr>
          <w:rFonts w:hint="eastAsia"/>
          <w:sz w:val="22"/>
        </w:rPr>
        <w:t>URL</w:t>
      </w:r>
      <w:r w:rsidRPr="00AF5A88">
        <w:rPr>
          <w:rFonts w:hint="eastAsia"/>
          <w:sz w:val="22"/>
        </w:rPr>
        <w:t>等の送付に使用します）</w:t>
      </w:r>
    </w:p>
    <w:p w14:paraId="0D2349F6" w14:textId="56E4545A" w:rsidR="00AF5A88" w:rsidRPr="00AF5A88" w:rsidRDefault="00AF5A88" w:rsidP="00AF5A88">
      <w:pPr>
        <w:jc w:val="left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A54749" wp14:editId="04B8BD91">
                <wp:simplePos x="0" y="0"/>
                <wp:positionH relativeFrom="column">
                  <wp:posOffset>594360</wp:posOffset>
                </wp:positionH>
                <wp:positionV relativeFrom="paragraph">
                  <wp:posOffset>198120</wp:posOffset>
                </wp:positionV>
                <wp:extent cx="4541520" cy="434340"/>
                <wp:effectExtent l="0" t="0" r="11430" b="22860"/>
                <wp:wrapNone/>
                <wp:docPr id="107272243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1520" cy="43434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8FFF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46.8pt;margin-top:15.6pt;width:357.6pt;height:3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"/>
            </w:pict>
          </mc:Fallback>
        </mc:AlternateContent>
      </w:r>
    </w:p>
    <w:p w14:paraId="2C221167" w14:textId="1821E843" w:rsidR="00AF5A88" w:rsidRDefault="00AF5A88" w:rsidP="00235F83">
      <w:pPr>
        <w:jc w:val="left"/>
        <w:rPr>
          <w:sz w:val="24"/>
          <w:szCs w:val="24"/>
        </w:rPr>
      </w:pPr>
    </w:p>
    <w:p w14:paraId="1EEAC86A" w14:textId="77777777" w:rsidR="00AF5A88" w:rsidRDefault="00AF5A88" w:rsidP="00235F83">
      <w:pPr>
        <w:jc w:val="left"/>
        <w:rPr>
          <w:sz w:val="24"/>
          <w:szCs w:val="24"/>
        </w:rPr>
      </w:pPr>
    </w:p>
    <w:p w14:paraId="43D6E58E" w14:textId="3B4ECDE9" w:rsidR="002F66FB" w:rsidRDefault="002F66FB" w:rsidP="00235F83">
      <w:pPr>
        <w:jc w:val="left"/>
        <w:rPr>
          <w:sz w:val="24"/>
          <w:szCs w:val="24"/>
        </w:rPr>
      </w:pPr>
    </w:p>
    <w:p w14:paraId="4FC073E9" w14:textId="77777777" w:rsidR="002F66FB" w:rsidRDefault="002F66FB" w:rsidP="00235F83">
      <w:pPr>
        <w:jc w:val="left"/>
        <w:rPr>
          <w:sz w:val="24"/>
          <w:szCs w:val="24"/>
        </w:rPr>
      </w:pPr>
    </w:p>
    <w:p w14:paraId="6464468D" w14:textId="75F36C95" w:rsidR="002F66FB" w:rsidRDefault="002F66FB" w:rsidP="00235F8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オンライン受講について</w:t>
      </w:r>
    </w:p>
    <w:p w14:paraId="6B9D91BD" w14:textId="2F11C8B4" w:rsidR="00AF5A88" w:rsidRDefault="00235F83" w:rsidP="00AF5A8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F66FB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各自</w:t>
      </w:r>
      <w:r w:rsidR="002F66FB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聴講する場所は問いませんが、講義中、出欠確認をします</w:t>
      </w:r>
      <w:r w:rsidR="001F54B0">
        <w:rPr>
          <w:rFonts w:hint="eastAsia"/>
          <w:sz w:val="24"/>
          <w:szCs w:val="24"/>
        </w:rPr>
        <w:t>。</w:t>
      </w:r>
    </w:p>
    <w:p w14:paraId="266F57F9" w14:textId="612CFA77" w:rsidR="001F54B0" w:rsidRDefault="00ED480B" w:rsidP="00AF5A8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2EDD3ABE" w14:textId="746F3959" w:rsidR="00235F83" w:rsidRDefault="002F66FB" w:rsidP="00ED480B">
      <w:pPr>
        <w:ind w:leftChars="100" w:left="45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235F83">
        <w:rPr>
          <w:rFonts w:hint="eastAsia"/>
          <w:sz w:val="24"/>
          <w:szCs w:val="24"/>
        </w:rPr>
        <w:t>講義内容</w:t>
      </w:r>
      <w:r w:rsidR="00AF5A88">
        <w:rPr>
          <w:rFonts w:hint="eastAsia"/>
          <w:sz w:val="24"/>
          <w:szCs w:val="24"/>
        </w:rPr>
        <w:t>に</w:t>
      </w:r>
      <w:r w:rsidR="00235F83">
        <w:rPr>
          <w:rFonts w:hint="eastAsia"/>
          <w:sz w:val="24"/>
          <w:szCs w:val="24"/>
        </w:rPr>
        <w:t>よっては受講生に発言を求める可能性があります</w:t>
      </w:r>
      <w:r w:rsidR="00ED480B">
        <w:rPr>
          <w:rFonts w:hint="eastAsia"/>
          <w:sz w:val="24"/>
          <w:szCs w:val="24"/>
        </w:rPr>
        <w:t>ので、自宅・職場等で受講する場合は、カメラおよびマイク機能が有効な</w:t>
      </w:r>
      <w:r w:rsidR="00ED480B">
        <w:rPr>
          <w:rFonts w:hint="eastAsia"/>
          <w:sz w:val="24"/>
          <w:szCs w:val="24"/>
        </w:rPr>
        <w:t>PC</w:t>
      </w:r>
      <w:r w:rsidR="00ED480B">
        <w:rPr>
          <w:rFonts w:hint="eastAsia"/>
          <w:sz w:val="24"/>
          <w:szCs w:val="24"/>
        </w:rPr>
        <w:t>を用意下さい</w:t>
      </w:r>
      <w:r w:rsidR="00235F83">
        <w:rPr>
          <w:rFonts w:hint="eastAsia"/>
          <w:sz w:val="24"/>
          <w:szCs w:val="24"/>
        </w:rPr>
        <w:t>。</w:t>
      </w:r>
    </w:p>
    <w:p w14:paraId="549AE7BE" w14:textId="3F45BCCF" w:rsidR="002F66FB" w:rsidRDefault="002F66FB" w:rsidP="002F66FB">
      <w:pPr>
        <w:jc w:val="left"/>
        <w:rPr>
          <w:sz w:val="24"/>
          <w:szCs w:val="24"/>
        </w:rPr>
      </w:pPr>
    </w:p>
    <w:p w14:paraId="5EF3934E" w14:textId="529F17A0" w:rsidR="00ED480B" w:rsidRDefault="00ED480B" w:rsidP="002F66F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サテライト会場には定員があるため、会場での受講希望</w:t>
      </w:r>
      <w:r w:rsidR="002A0076">
        <w:rPr>
          <w:rFonts w:hint="eastAsia"/>
          <w:sz w:val="24"/>
          <w:szCs w:val="24"/>
        </w:rPr>
        <w:t>状況によって</w:t>
      </w:r>
      <w:r>
        <w:rPr>
          <w:rFonts w:hint="eastAsia"/>
          <w:sz w:val="24"/>
          <w:szCs w:val="24"/>
        </w:rPr>
        <w:t>は</w:t>
      </w:r>
      <w:r w:rsidR="002A0076">
        <w:rPr>
          <w:rFonts w:hint="eastAsia"/>
          <w:sz w:val="24"/>
          <w:szCs w:val="24"/>
        </w:rPr>
        <w:t>、</w:t>
      </w:r>
    </w:p>
    <w:p w14:paraId="7806D3CE" w14:textId="238F5736" w:rsidR="00ED480B" w:rsidRDefault="002A0076" w:rsidP="00ED480B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予定とは</w:t>
      </w:r>
      <w:r w:rsidR="00ED480B">
        <w:rPr>
          <w:rFonts w:hint="eastAsia"/>
          <w:sz w:val="24"/>
          <w:szCs w:val="24"/>
        </w:rPr>
        <w:t>別の会場を案内する可能性があります。</w:t>
      </w:r>
    </w:p>
    <w:p w14:paraId="6A7FC57B" w14:textId="77777777" w:rsidR="00ED480B" w:rsidRPr="00ED480B" w:rsidRDefault="00ED480B" w:rsidP="002F66FB">
      <w:pPr>
        <w:jc w:val="left"/>
        <w:rPr>
          <w:sz w:val="24"/>
          <w:szCs w:val="24"/>
        </w:rPr>
      </w:pPr>
    </w:p>
    <w:sectPr w:rsidR="00ED480B" w:rsidRPr="00ED480B" w:rsidSect="0022752B"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06F5E" w14:textId="77777777" w:rsidR="005C08A5" w:rsidRDefault="005C08A5" w:rsidP="002925E4">
      <w:r>
        <w:separator/>
      </w:r>
    </w:p>
  </w:endnote>
  <w:endnote w:type="continuationSeparator" w:id="0">
    <w:p w14:paraId="03C9DAE3" w14:textId="77777777" w:rsidR="005C08A5" w:rsidRDefault="005C08A5" w:rsidP="002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24A90" w14:textId="77777777" w:rsidR="005C08A5" w:rsidRDefault="005C08A5" w:rsidP="002925E4">
      <w:r>
        <w:separator/>
      </w:r>
    </w:p>
  </w:footnote>
  <w:footnote w:type="continuationSeparator" w:id="0">
    <w:p w14:paraId="282B3435" w14:textId="77777777" w:rsidR="005C08A5" w:rsidRDefault="005C08A5" w:rsidP="00292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51D90"/>
    <w:multiLevelType w:val="hybridMultilevel"/>
    <w:tmpl w:val="6734A680"/>
    <w:lvl w:ilvl="0" w:tplc="41FE03EA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66E77C7C"/>
    <w:multiLevelType w:val="hybridMultilevel"/>
    <w:tmpl w:val="4DFE6EB0"/>
    <w:lvl w:ilvl="0" w:tplc="E7B6B5D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40204639">
    <w:abstractNumId w:val="0"/>
  </w:num>
  <w:num w:numId="2" w16cid:durableId="1255243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52B"/>
    <w:rsid w:val="00003025"/>
    <w:rsid w:val="000400D2"/>
    <w:rsid w:val="00076B28"/>
    <w:rsid w:val="000B45A1"/>
    <w:rsid w:val="00113DB4"/>
    <w:rsid w:val="00121154"/>
    <w:rsid w:val="001225B8"/>
    <w:rsid w:val="00145CA0"/>
    <w:rsid w:val="001964AA"/>
    <w:rsid w:val="001C275C"/>
    <w:rsid w:val="001F501C"/>
    <w:rsid w:val="001F54B0"/>
    <w:rsid w:val="0022752B"/>
    <w:rsid w:val="00232160"/>
    <w:rsid w:val="00235F83"/>
    <w:rsid w:val="00245A8A"/>
    <w:rsid w:val="002925E4"/>
    <w:rsid w:val="002952A3"/>
    <w:rsid w:val="002A0076"/>
    <w:rsid w:val="002B564E"/>
    <w:rsid w:val="002F66FB"/>
    <w:rsid w:val="00312971"/>
    <w:rsid w:val="00316B33"/>
    <w:rsid w:val="00354D86"/>
    <w:rsid w:val="003A4B92"/>
    <w:rsid w:val="003E4358"/>
    <w:rsid w:val="0043446F"/>
    <w:rsid w:val="004415A1"/>
    <w:rsid w:val="00483A88"/>
    <w:rsid w:val="00493239"/>
    <w:rsid w:val="004C582F"/>
    <w:rsid w:val="004D01DF"/>
    <w:rsid w:val="004D1627"/>
    <w:rsid w:val="004D26A1"/>
    <w:rsid w:val="004F749B"/>
    <w:rsid w:val="00530828"/>
    <w:rsid w:val="00536133"/>
    <w:rsid w:val="00542074"/>
    <w:rsid w:val="00575E59"/>
    <w:rsid w:val="005A588F"/>
    <w:rsid w:val="005C03DA"/>
    <w:rsid w:val="005C08A5"/>
    <w:rsid w:val="005D71C0"/>
    <w:rsid w:val="005E4B7C"/>
    <w:rsid w:val="005F779B"/>
    <w:rsid w:val="00641D67"/>
    <w:rsid w:val="00672676"/>
    <w:rsid w:val="006A316B"/>
    <w:rsid w:val="006D6744"/>
    <w:rsid w:val="006D742A"/>
    <w:rsid w:val="007475D5"/>
    <w:rsid w:val="007511B3"/>
    <w:rsid w:val="00762BD5"/>
    <w:rsid w:val="00766013"/>
    <w:rsid w:val="00781066"/>
    <w:rsid w:val="007D05D8"/>
    <w:rsid w:val="007D0CD7"/>
    <w:rsid w:val="007E2EE9"/>
    <w:rsid w:val="00813619"/>
    <w:rsid w:val="0083522A"/>
    <w:rsid w:val="008605B4"/>
    <w:rsid w:val="00886E6A"/>
    <w:rsid w:val="008B3584"/>
    <w:rsid w:val="00902584"/>
    <w:rsid w:val="00925DFA"/>
    <w:rsid w:val="009331A5"/>
    <w:rsid w:val="00947687"/>
    <w:rsid w:val="0096688A"/>
    <w:rsid w:val="009C6B08"/>
    <w:rsid w:val="009D74D5"/>
    <w:rsid w:val="00A20908"/>
    <w:rsid w:val="00A269EC"/>
    <w:rsid w:val="00A72D61"/>
    <w:rsid w:val="00A80DFD"/>
    <w:rsid w:val="00A905E5"/>
    <w:rsid w:val="00A94DC3"/>
    <w:rsid w:val="00AC2B7B"/>
    <w:rsid w:val="00AE438B"/>
    <w:rsid w:val="00AE485D"/>
    <w:rsid w:val="00AF5A88"/>
    <w:rsid w:val="00B833F5"/>
    <w:rsid w:val="00BC7A1B"/>
    <w:rsid w:val="00BD7C9A"/>
    <w:rsid w:val="00BE2A1F"/>
    <w:rsid w:val="00C15233"/>
    <w:rsid w:val="00C2323E"/>
    <w:rsid w:val="00C83B92"/>
    <w:rsid w:val="00C846C9"/>
    <w:rsid w:val="00CD4A91"/>
    <w:rsid w:val="00CD5254"/>
    <w:rsid w:val="00D12EF6"/>
    <w:rsid w:val="00D36A99"/>
    <w:rsid w:val="00D37C21"/>
    <w:rsid w:val="00D448A9"/>
    <w:rsid w:val="00D63260"/>
    <w:rsid w:val="00D67D58"/>
    <w:rsid w:val="00D83513"/>
    <w:rsid w:val="00DA29A7"/>
    <w:rsid w:val="00E028EB"/>
    <w:rsid w:val="00E349B7"/>
    <w:rsid w:val="00E5628D"/>
    <w:rsid w:val="00E66E76"/>
    <w:rsid w:val="00E75B99"/>
    <w:rsid w:val="00E81CD2"/>
    <w:rsid w:val="00E947DE"/>
    <w:rsid w:val="00EA4808"/>
    <w:rsid w:val="00ED480B"/>
    <w:rsid w:val="00F23332"/>
    <w:rsid w:val="00F27AB5"/>
    <w:rsid w:val="00F4538C"/>
    <w:rsid w:val="00F53BF4"/>
    <w:rsid w:val="00F74167"/>
    <w:rsid w:val="00F957BB"/>
    <w:rsid w:val="00FB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48DF4F"/>
  <w15:docId w15:val="{CA4443E2-B083-4713-BD00-600C56FF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25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25E4"/>
  </w:style>
  <w:style w:type="paragraph" w:styleId="a6">
    <w:name w:val="footer"/>
    <w:basedOn w:val="a"/>
    <w:link w:val="a7"/>
    <w:uiPriority w:val="99"/>
    <w:unhideWhenUsed/>
    <w:rsid w:val="002925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25E4"/>
  </w:style>
  <w:style w:type="paragraph" w:styleId="a8">
    <w:name w:val="List Paragraph"/>
    <w:basedOn w:val="a"/>
    <w:uiPriority w:val="34"/>
    <w:qFormat/>
    <w:rsid w:val="00235F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4C3B6-AECF-448F-837D-A3B509AB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石原　未希</cp:lastModifiedBy>
  <cp:revision>2</cp:revision>
  <cp:lastPrinted>2026-06-24T01:21:00Z</cp:lastPrinted>
  <dcterms:created xsi:type="dcterms:W3CDTF">2026-06-25T02:19:00Z</dcterms:created>
  <dcterms:modified xsi:type="dcterms:W3CDTF">2026-06-25T02:19:00Z</dcterms:modified>
</cp:coreProperties>
</file>